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2829E3BF"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03EF7"/>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0A79"/>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6B2C"/>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72AC04-A8F5-4217-8564-49FA2367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19PC-021</cp:lastModifiedBy>
  <cp:revision>6</cp:revision>
  <cp:lastPrinted>2022-06-09T01:57:00Z</cp:lastPrinted>
  <dcterms:created xsi:type="dcterms:W3CDTF">2021-10-06T09:06:00Z</dcterms:created>
  <dcterms:modified xsi:type="dcterms:W3CDTF">2022-06-16T04:41:00Z</dcterms:modified>
</cp:coreProperties>
</file>